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both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1</w:t>
      </w:r>
    </w:p>
    <w:p>
      <w:pPr>
        <w:spacing w:line="0" w:lineRule="atLeast"/>
        <w:jc w:val="center"/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0" w:lineRule="atLeast"/>
        <w:jc w:val="center"/>
        <w:rPr>
          <w:rFonts w:ascii="方正小标宋简体" w:hAnsi="仿宋_GB2312" w:eastAsia="方正小标宋简体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佛山市工业产品质量提升扶持资金</w:t>
      </w:r>
    </w:p>
    <w:p>
      <w:pPr>
        <w:spacing w:line="0" w:lineRule="atLeas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_GB2312" w:eastAsia="方正小标宋简体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（质量发展）使用安排明细表</w:t>
      </w:r>
    </w:p>
    <w:tbl>
      <w:tblPr>
        <w:tblStyle w:val="6"/>
        <w:tblW w:w="8931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929"/>
        <w:gridCol w:w="3754"/>
        <w:gridCol w:w="2388"/>
        <w:gridCol w:w="108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属</w:t>
            </w:r>
          </w:p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辖区</w:t>
            </w: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报项目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扶持金额</w:t>
            </w:r>
          </w:p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29" w:type="dxa"/>
            <w:vMerge w:val="restart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市建材行业协会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共治类（一等奖）</w:t>
            </w:r>
          </w:p>
          <w:p>
            <w:pPr>
              <w:pStyle w:val="2"/>
              <w:rPr>
                <w:rFonts w:hint="eastAsia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市卫浴洁具行业协会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共治类（二等奖）</w:t>
            </w:r>
          </w:p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市照明灯具协会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共治类（二等奖）</w:t>
            </w:r>
          </w:p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市纺织服装行业协会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共治类（三等奖）</w:t>
            </w:r>
          </w:p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市质量计量监督检测中心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省级质量提升试点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个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2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禅城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</w:t>
            </w: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简一（集团）陶瓷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国药集团德众（佛山）药业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市赛普飞特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通宝华通控制器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健博通科技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国药集团冯了性（佛山）药业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睿江云计算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市东鹏陶瓷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二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新明珠陶瓷集团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二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市天然气高压管网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燃能源集团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文化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丰企业集团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文化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佛山佛塑科技集团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加全国品牌价值评价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电器照明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加全国品牌价值评价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2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海区</w:t>
            </w: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耀东华装饰材料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南海雄科纺织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理想卫浴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南华仪器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吉星家电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东方精工科技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天朋温控器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和邦盛世家居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金联宇电缆</w:t>
            </w:r>
            <w:bookmarkStart w:id="0" w:name="_GoBack"/>
            <w:bookmarkEnd w:id="0"/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业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铃木电梯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百合医疗科技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精美医疗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诺普材料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冠盈金属塑料制品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南海东方澳龙制药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汇泰龙智能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裕丰无纺布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峰华卓立科技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荷韵特种材料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南海易乐工程塑料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南海区绿智电机设备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豹王滤芯制造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仲西输送设备（佛山）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南海大田化学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珠江富士电梯（中国）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方向陶瓷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安齿生物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玛喜儿卫生用品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慧谷科技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省南方彩色制版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维尚家具制造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市瑞普华机械设备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坚美铝型材厂（集团）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文化类（一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蒙娜丽莎集团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文化类（二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伟业铝厂集团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文化类（二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华昌铝厂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文化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市南海区全铝家居行业协会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共治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菱王电梯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加全国品牌价值评价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92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顺德区</w:t>
            </w: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顺德区凯恒电机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神州燃气用具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卡蛙科技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瑞德智能科技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德尔玛科技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恒基金属制品实业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万和热能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海信容声（广东）冰箱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悍高集团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耀龙金属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俊朗松田电器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华润顺峰药业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天雄新材料科技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顺德区惠美庄材料实业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海信容声（广东）冷柜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顺德高迅电子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天斯五金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高峰淀粉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三竺新能源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顺德区大明企业集团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顺达船舶工程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美肯冷热节能设备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珀力玛高新材料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朗特电机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威林工程塑料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顺德星原电子实业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顺德区新昊玮五金制品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科尔技术发展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合胜实业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科嘉霖电器制造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科凯达智能机器人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顺德区恒兴微电机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亿龙电器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阿格蕾雅光电材料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圣特斯数控设备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森海运动用品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鸿业管桩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泛仕达机电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赛普电器制造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万和新电气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一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美芝精密制造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一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福田电器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一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联塑科技实业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二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威灵电机制造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二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万和热能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二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伊之密精密机械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申菱环境系统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圣堡罗门业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光达电气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top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大地伟业环保包装科技股份有限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盈科电子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顺德区美的洗涤电器制造有限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文化类（一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万和新电气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文化类（二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伊之密精密机械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文化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联塑科技实业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文化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威灵电机制造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文化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万家乐燃气具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加全国品牌价值评价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顺德区市场监管局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省级质量提升试点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个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92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明区</w:t>
            </w: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品龙精工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高明鸿源纸业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永祥福安防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惠安家居用品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本田金属技术(佛山)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盈辉作物科学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2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市科顺建筑材料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二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市法恩洁具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万和电气有限公司高明分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5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锦湖日丽高分子材料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万博电气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7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溢达纺织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溢达纺织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文化类（二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市高明区高分子材料产业协会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共治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92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水区</w:t>
            </w: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京安交通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粤山新材料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宝捷精密机械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德力泰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柯博明珠数码电子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新鹏工业服务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通宝华龙控制器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三水日彩电器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三水南基塑胶制品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好运电器配件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联信高新材料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市必硕机电科技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华亨卫生材料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3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彩诗纺织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佛山纬达光电材料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5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欣涛新材料科技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6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三水大鸿制釉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7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华凯科技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细分行业</w:t>
            </w:r>
          </w:p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头企业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广东健力宝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9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市三水东南五金电器制品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班组类（三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佛山欧神诺陶瓷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年质量管理成果大赛</w:t>
            </w: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文化类（二等奖）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1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恒洁卫浴集团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加全国品牌价值评价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773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2</w:t>
            </w: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东健力宝股份有限公司</w:t>
            </w:r>
          </w:p>
        </w:tc>
        <w:tc>
          <w:tcPr>
            <w:tcW w:w="238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加全国品牌价值评价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</w:tbl>
    <w:p>
      <w:pPr>
        <w:rPr>
          <w:rFonts w:ascii="仿宋_GB2312"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pgSz w:w="11906" w:h="16838"/>
      <w:pgMar w:top="709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UnicodeM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AB"/>
    <w:rsid w:val="00050656"/>
    <w:rsid w:val="0008190B"/>
    <w:rsid w:val="00086C27"/>
    <w:rsid w:val="000A0539"/>
    <w:rsid w:val="000B7651"/>
    <w:rsid w:val="00113904"/>
    <w:rsid w:val="001548BA"/>
    <w:rsid w:val="001551AE"/>
    <w:rsid w:val="0022179B"/>
    <w:rsid w:val="002337BE"/>
    <w:rsid w:val="002775A0"/>
    <w:rsid w:val="002873BD"/>
    <w:rsid w:val="00374307"/>
    <w:rsid w:val="00387285"/>
    <w:rsid w:val="003A12AB"/>
    <w:rsid w:val="003A1617"/>
    <w:rsid w:val="003A7454"/>
    <w:rsid w:val="003F1476"/>
    <w:rsid w:val="003F2137"/>
    <w:rsid w:val="00415D59"/>
    <w:rsid w:val="00462BD5"/>
    <w:rsid w:val="00491509"/>
    <w:rsid w:val="00511FB4"/>
    <w:rsid w:val="00560FBF"/>
    <w:rsid w:val="00593535"/>
    <w:rsid w:val="005B2214"/>
    <w:rsid w:val="005E6B56"/>
    <w:rsid w:val="005E7069"/>
    <w:rsid w:val="00604330"/>
    <w:rsid w:val="0065481D"/>
    <w:rsid w:val="0065690A"/>
    <w:rsid w:val="006D2B98"/>
    <w:rsid w:val="006F0ADB"/>
    <w:rsid w:val="00716A7C"/>
    <w:rsid w:val="007365E5"/>
    <w:rsid w:val="007632BB"/>
    <w:rsid w:val="007A6A8D"/>
    <w:rsid w:val="007F5858"/>
    <w:rsid w:val="00841C27"/>
    <w:rsid w:val="0086157E"/>
    <w:rsid w:val="008710D4"/>
    <w:rsid w:val="008B0727"/>
    <w:rsid w:val="008B22B8"/>
    <w:rsid w:val="009A5408"/>
    <w:rsid w:val="009B1951"/>
    <w:rsid w:val="009B5365"/>
    <w:rsid w:val="009B77FD"/>
    <w:rsid w:val="00AB5613"/>
    <w:rsid w:val="00B4409D"/>
    <w:rsid w:val="00BA3327"/>
    <w:rsid w:val="00BE7082"/>
    <w:rsid w:val="00C0437F"/>
    <w:rsid w:val="00C47C24"/>
    <w:rsid w:val="00C804B0"/>
    <w:rsid w:val="00CD5A2C"/>
    <w:rsid w:val="00CD78F5"/>
    <w:rsid w:val="00D13F6A"/>
    <w:rsid w:val="00D20C01"/>
    <w:rsid w:val="00D804C6"/>
    <w:rsid w:val="00D83F25"/>
    <w:rsid w:val="00DE33C8"/>
    <w:rsid w:val="00E52454"/>
    <w:rsid w:val="00E81113"/>
    <w:rsid w:val="00FC2223"/>
    <w:rsid w:val="0AEF0D49"/>
    <w:rsid w:val="0C13467A"/>
    <w:rsid w:val="0D18472D"/>
    <w:rsid w:val="0EF94BD6"/>
    <w:rsid w:val="14993E39"/>
    <w:rsid w:val="1735424D"/>
    <w:rsid w:val="1EDC2202"/>
    <w:rsid w:val="229C560D"/>
    <w:rsid w:val="28601B4B"/>
    <w:rsid w:val="2AF510D4"/>
    <w:rsid w:val="399A5045"/>
    <w:rsid w:val="3AA61326"/>
    <w:rsid w:val="407A2187"/>
    <w:rsid w:val="4C98302B"/>
    <w:rsid w:val="4D382A80"/>
    <w:rsid w:val="4D495FD2"/>
    <w:rsid w:val="584E4721"/>
    <w:rsid w:val="60F260A0"/>
    <w:rsid w:val="6BAB3F2E"/>
    <w:rsid w:val="6F6B40C2"/>
    <w:rsid w:val="722C39D3"/>
    <w:rsid w:val="74D522A8"/>
    <w:rsid w:val="76C711B9"/>
    <w:rsid w:val="7AF535B3"/>
    <w:rsid w:val="7C44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fontstyle01"/>
    <w:basedOn w:val="7"/>
    <w:qFormat/>
    <w:uiPriority w:val="0"/>
    <w:rPr>
      <w:rFonts w:hint="default" w:ascii="ArialUnicodeMS" w:hAnsi="ArialUnicodeMS"/>
      <w:color w:val="000000"/>
      <w:sz w:val="24"/>
      <w:szCs w:val="24"/>
    </w:rPr>
  </w:style>
  <w:style w:type="paragraph" w:customStyle="1" w:styleId="11">
    <w:name w:val="p0"/>
    <w:basedOn w:val="1"/>
    <w:qFormat/>
    <w:uiPriority w:val="0"/>
    <w:pPr>
      <w:widowControl/>
      <w:jc w:val="left"/>
    </w:pPr>
    <w:rPr>
      <w:rFonts w:ascii="Times New Roman" w:hAnsi="Times New Roman" w:eastAsia="宋体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61862-5724-4B6D-B070-901A3D1D6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7</Pages>
  <Words>667</Words>
  <Characters>3803</Characters>
  <Lines>31</Lines>
  <Paragraphs>8</Paragraphs>
  <TotalTime>7</TotalTime>
  <ScaleCrop>false</ScaleCrop>
  <LinksUpToDate>false</LinksUpToDate>
  <CharactersWithSpaces>446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0T07:52:00Z</dcterms:created>
  <dc:creator>USER-</dc:creator>
  <cp:lastModifiedBy>何建鹏</cp:lastModifiedBy>
  <cp:lastPrinted>2021-03-16T08:41:00Z</cp:lastPrinted>
  <dcterms:modified xsi:type="dcterms:W3CDTF">2021-05-21T00:49:1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